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42" w:rsidRDefault="004C6942" w:rsidP="001C14F4">
      <w:pPr>
        <w:jc w:val="center"/>
        <w:rPr>
          <w:rFonts w:ascii="Calibri Bold" w:hAnsi="Calibri Bold"/>
          <w:b/>
          <w:color w:val="376092"/>
          <w:sz w:val="28"/>
        </w:rPr>
      </w:pPr>
    </w:p>
    <w:p w:rsidR="001C14F4" w:rsidRPr="00BC03F8" w:rsidRDefault="001C14F4" w:rsidP="001C14F4">
      <w:pPr>
        <w:jc w:val="center"/>
      </w:pPr>
      <w:r w:rsidRPr="00BC03F8">
        <w:rPr>
          <w:rFonts w:ascii="Calibri Bold" w:hAnsi="Calibri Bold"/>
          <w:b/>
          <w:color w:val="376092"/>
          <w:sz w:val="28"/>
        </w:rPr>
        <w:t xml:space="preserve">Avtal för spelare i </w:t>
      </w:r>
      <w:r w:rsidR="004C6942">
        <w:rPr>
          <w:rFonts w:ascii="Calibri Bold" w:hAnsi="Calibri Bold"/>
          <w:b/>
          <w:color w:val="376092"/>
          <w:sz w:val="28"/>
        </w:rPr>
        <w:t xml:space="preserve">Stureby BK (föreningen) Säsong </w:t>
      </w:r>
      <w:r w:rsidRPr="00BC03F8">
        <w:rPr>
          <w:rFonts w:ascii="Calibri Bold" w:hAnsi="Calibri Bold"/>
          <w:b/>
          <w:color w:val="376092"/>
          <w:sz w:val="28"/>
        </w:rPr>
        <w:t>20XX/20XX</w:t>
      </w:r>
    </w:p>
    <w:p w:rsidR="001C14F4" w:rsidRPr="00BC03F8" w:rsidRDefault="001C14F4" w:rsidP="001C14F4"/>
    <w:p w:rsidR="001C14F4" w:rsidRPr="00BC03F8" w:rsidRDefault="001C14F4" w:rsidP="001C14F4">
      <w:r w:rsidRPr="00BC03F8">
        <w:rPr>
          <w:b/>
          <w:color w:val="000000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Spelare: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     </w:t>
      </w:r>
      <w:proofErr w:type="gramStart"/>
      <w:r w:rsidRPr="004C6942">
        <w:rPr>
          <w:color w:val="000000"/>
          <w:sz w:val="24"/>
        </w:rPr>
        <w:t>……………………………………………………………………..</w:t>
      </w:r>
      <w:proofErr w:type="gramEnd"/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</w:t>
      </w:r>
      <w:r w:rsidRPr="004C6942">
        <w:rPr>
          <w:color w:val="000000"/>
          <w:sz w:val="28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t xml:space="preserve">För att som spelare få representera </w:t>
      </w:r>
      <w:r w:rsidR="004C6942" w:rsidRPr="004C6942">
        <w:t xml:space="preserve">Föreningen </w:t>
      </w:r>
      <w:r w:rsidRPr="004C6942">
        <w:t xml:space="preserve">är det självklart att jag: </w:t>
      </w:r>
    </w:p>
    <w:p w:rsidR="001C14F4" w:rsidRPr="004C6942" w:rsidRDefault="001C14F4" w:rsidP="004C6942"/>
    <w:p w:rsidR="004C6942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>Uppträder sportsligt och kamratligt både på och utanför banan, d</w:t>
      </w:r>
      <w:r w:rsidR="004C6942">
        <w:rPr>
          <w:color w:val="000000"/>
        </w:rPr>
        <w:t>.</w:t>
      </w:r>
      <w:r w:rsidRPr="004C6942">
        <w:rPr>
          <w:color w:val="000000"/>
        </w:rPr>
        <w:t>v</w:t>
      </w:r>
      <w:r w:rsidR="004C6942">
        <w:rPr>
          <w:color w:val="000000"/>
        </w:rPr>
        <w:t>.</w:t>
      </w:r>
      <w:r w:rsidRPr="004C6942">
        <w:rPr>
          <w:color w:val="000000"/>
        </w:rPr>
        <w:t>s</w:t>
      </w:r>
      <w:r w:rsidR="004C6942">
        <w:rPr>
          <w:color w:val="000000"/>
        </w:rPr>
        <w:t>.</w:t>
      </w:r>
      <w:r w:rsidRPr="004C6942">
        <w:rPr>
          <w:color w:val="000000"/>
        </w:rPr>
        <w:t xml:space="preserve"> respekterar kamrater</w:t>
      </w:r>
      <w:r w:rsidR="004C6942">
        <w:rPr>
          <w:color w:val="000000"/>
        </w:rPr>
        <w:t xml:space="preserve">, </w:t>
      </w:r>
      <w:r w:rsidRPr="004C6942">
        <w:rPr>
          <w:color w:val="000000"/>
        </w:rPr>
        <w:t xml:space="preserve">motspelare och publik.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Deltar i av klubbens anordnade aktiviteter för att främja klubbens ekonomi.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Kommer i tid till träning och match samt har med mig rätt utrustning.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Följer föreningens, </w:t>
      </w:r>
      <w:proofErr w:type="spellStart"/>
      <w:r w:rsidRPr="004C6942">
        <w:rPr>
          <w:color w:val="000000"/>
        </w:rPr>
        <w:t>SvBf</w:t>
      </w:r>
      <w:proofErr w:type="spellEnd"/>
      <w:r w:rsidRPr="004C6942">
        <w:rPr>
          <w:color w:val="000000"/>
        </w:rPr>
        <w:t xml:space="preserve"> samt </w:t>
      </w:r>
      <w:proofErr w:type="spellStart"/>
      <w:r w:rsidRPr="004C6942">
        <w:rPr>
          <w:color w:val="000000"/>
        </w:rPr>
        <w:t>RFs</w:t>
      </w:r>
      <w:proofErr w:type="spellEnd"/>
      <w:r w:rsidRPr="004C6942">
        <w:rPr>
          <w:color w:val="000000"/>
        </w:rPr>
        <w:t xml:space="preserve"> regler och stadgar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Alltid rapporterar eventuell frånvaro från matcher i god tid på vår </w:t>
      </w:r>
      <w:proofErr w:type="spellStart"/>
      <w:r w:rsidRPr="004C6942">
        <w:rPr>
          <w:color w:val="000000"/>
        </w:rPr>
        <w:t>webplats/till</w:t>
      </w:r>
      <w:proofErr w:type="spellEnd"/>
      <w:r w:rsidRPr="004C6942">
        <w:rPr>
          <w:color w:val="000000"/>
        </w:rPr>
        <w:t xml:space="preserve"> UK.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Betalar de på årsmötet beslutade månadsavgifter till föreningen.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Inte använder dopingpreparat och i alla delar följer SvBF:s föreskrifter om doping och alkohol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 xml:space="preserve">Spelar ligamatcher i av föreningen senast framtagna matchtröja. </w:t>
      </w:r>
    </w:p>
    <w:p w:rsidR="001C14F4" w:rsidRPr="004C6942" w:rsidRDefault="001C14F4" w:rsidP="004C6942">
      <w:pPr>
        <w:pStyle w:val="Liststycke"/>
        <w:numPr>
          <w:ilvl w:val="0"/>
          <w:numId w:val="16"/>
        </w:numPr>
      </w:pPr>
      <w:r w:rsidRPr="004C6942">
        <w:rPr>
          <w:color w:val="000000"/>
        </w:rPr>
        <w:t>Spelar tävlingar i av föreningen senast framtagna matchtröja eller godkänd tävlingströja.</w:t>
      </w:r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Jag önskar teckna följande medlemskap för säsongen 20XX/20XX: </w:t>
      </w:r>
      <w:r w:rsidRPr="004C6942">
        <w:rPr>
          <w:rFonts w:ascii="Calibri Bold" w:hAnsi="Calibri Bold"/>
          <w:color w:val="000000"/>
          <w:sz w:val="24"/>
        </w:rPr>
        <w:t xml:space="preserve">Markera med X </w:t>
      </w:r>
    </w:p>
    <w:p w:rsidR="001C14F4" w:rsidRDefault="001C14F4" w:rsidP="004C6942"/>
    <w:tbl>
      <w:tblPr>
        <w:tblStyle w:val="Tabellrutnt"/>
        <w:tblW w:w="0" w:type="auto"/>
        <w:tblLook w:val="04A0"/>
      </w:tblPr>
      <w:tblGrid>
        <w:gridCol w:w="567"/>
        <w:gridCol w:w="8641"/>
      </w:tblGrid>
      <w:tr w:rsidR="004C6942" w:rsidTr="004C6942">
        <w:tc>
          <w:tcPr>
            <w:tcW w:w="567" w:type="dxa"/>
          </w:tcPr>
          <w:p w:rsidR="004C6942" w:rsidRPr="004C6942" w:rsidRDefault="004C6942" w:rsidP="004C6942">
            <w:pPr>
              <w:jc w:val="center"/>
            </w:pPr>
          </w:p>
        </w:tc>
        <w:tc>
          <w:tcPr>
            <w:tcW w:w="8641" w:type="dxa"/>
          </w:tcPr>
          <w:p w:rsidR="004C6942" w:rsidRPr="004C6942" w:rsidRDefault="004C6942" w:rsidP="004C6942">
            <w:r w:rsidRPr="004C6942">
              <w:rPr>
                <w:color w:val="000000"/>
              </w:rPr>
              <w:t>Aktiv medlem med abonnemang</w:t>
            </w:r>
          </w:p>
        </w:tc>
      </w:tr>
      <w:tr w:rsidR="004C6942" w:rsidTr="004C6942">
        <w:tc>
          <w:tcPr>
            <w:tcW w:w="567" w:type="dxa"/>
          </w:tcPr>
          <w:p w:rsidR="004C6942" w:rsidRPr="004C6942" w:rsidRDefault="004C6942" w:rsidP="004C6942">
            <w:pPr>
              <w:jc w:val="center"/>
            </w:pPr>
          </w:p>
        </w:tc>
        <w:tc>
          <w:tcPr>
            <w:tcW w:w="8641" w:type="dxa"/>
          </w:tcPr>
          <w:p w:rsidR="004C6942" w:rsidRPr="004C6942" w:rsidRDefault="004C6942" w:rsidP="004C6942">
            <w:r w:rsidRPr="004C6942">
              <w:rPr>
                <w:color w:val="000000"/>
              </w:rPr>
              <w:t>Aktiv medlem utan abonnemang (alla träningar betalas direkt till hallen)</w:t>
            </w:r>
          </w:p>
        </w:tc>
      </w:tr>
      <w:tr w:rsidR="004C6942" w:rsidTr="004C6942">
        <w:tc>
          <w:tcPr>
            <w:tcW w:w="567" w:type="dxa"/>
          </w:tcPr>
          <w:p w:rsidR="004C6942" w:rsidRPr="004C6942" w:rsidRDefault="004C6942" w:rsidP="004C6942">
            <w:pPr>
              <w:jc w:val="center"/>
            </w:pPr>
          </w:p>
        </w:tc>
        <w:tc>
          <w:tcPr>
            <w:tcW w:w="8641" w:type="dxa"/>
          </w:tcPr>
          <w:p w:rsidR="004C6942" w:rsidRPr="004C6942" w:rsidRDefault="004C6942" w:rsidP="004C6942">
            <w:r w:rsidRPr="004C6942">
              <w:rPr>
                <w:color w:val="000000"/>
              </w:rPr>
              <w:t>Passiv medlem med licens</w:t>
            </w:r>
          </w:p>
        </w:tc>
      </w:tr>
      <w:tr w:rsidR="004C6942" w:rsidTr="004C6942">
        <w:tc>
          <w:tcPr>
            <w:tcW w:w="567" w:type="dxa"/>
          </w:tcPr>
          <w:p w:rsidR="004C6942" w:rsidRPr="004C6942" w:rsidRDefault="004C6942" w:rsidP="004C6942">
            <w:pPr>
              <w:jc w:val="center"/>
            </w:pPr>
          </w:p>
        </w:tc>
        <w:tc>
          <w:tcPr>
            <w:tcW w:w="8641" w:type="dxa"/>
          </w:tcPr>
          <w:p w:rsidR="004C6942" w:rsidRPr="004C6942" w:rsidRDefault="004C6942" w:rsidP="004C6942">
            <w:r w:rsidRPr="004C6942">
              <w:rPr>
                <w:color w:val="000000"/>
              </w:rPr>
              <w:t>Passiv medlem utan licens</w:t>
            </w:r>
          </w:p>
        </w:tc>
      </w:tr>
      <w:tr w:rsidR="004C6942" w:rsidTr="004C6942">
        <w:tc>
          <w:tcPr>
            <w:tcW w:w="567" w:type="dxa"/>
          </w:tcPr>
          <w:p w:rsidR="004C6942" w:rsidRPr="004C6942" w:rsidRDefault="004C6942" w:rsidP="004C6942">
            <w:pPr>
              <w:jc w:val="center"/>
            </w:pPr>
          </w:p>
        </w:tc>
        <w:tc>
          <w:tcPr>
            <w:tcW w:w="8641" w:type="dxa"/>
          </w:tcPr>
          <w:p w:rsidR="004C6942" w:rsidRPr="004C6942" w:rsidRDefault="004C6942" w:rsidP="004C6942">
            <w:r w:rsidRPr="004C6942">
              <w:t>Supportermedlem</w:t>
            </w:r>
          </w:p>
        </w:tc>
      </w:tr>
    </w:tbl>
    <w:p w:rsidR="004C6942" w:rsidRPr="004C6942" w:rsidRDefault="004C6942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Jag har för avsikt att: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</w:t>
      </w:r>
      <w:proofErr w:type="gramStart"/>
      <w:r w:rsidRPr="004C6942">
        <w:rPr>
          <w:color w:val="000000"/>
          <w:sz w:val="24"/>
        </w:rPr>
        <w:t>Träna  _</w:t>
      </w:r>
      <w:proofErr w:type="gramEnd"/>
      <w:r w:rsidRPr="004C6942">
        <w:rPr>
          <w:color w:val="000000"/>
          <w:sz w:val="24"/>
        </w:rPr>
        <w:t xml:space="preserve">_  gånger/vecka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     __ spela tävlingar i Stockholmsområdet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     __ spela nationella tävlingar/internationella tävlingar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     _</w:t>
      </w:r>
      <w:proofErr w:type="gramStart"/>
      <w:r w:rsidRPr="004C6942">
        <w:rPr>
          <w:color w:val="000000"/>
          <w:sz w:val="24"/>
        </w:rPr>
        <w:t>_  att</w:t>
      </w:r>
      <w:proofErr w:type="gramEnd"/>
      <w:r w:rsidRPr="004C6942">
        <w:rPr>
          <w:color w:val="000000"/>
          <w:sz w:val="24"/>
        </w:rPr>
        <w:t xml:space="preserve"> satsa på spel i A-laget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     _</w:t>
      </w:r>
      <w:proofErr w:type="gramStart"/>
      <w:r w:rsidRPr="004C6942">
        <w:rPr>
          <w:color w:val="000000"/>
          <w:sz w:val="24"/>
        </w:rPr>
        <w:t>_  att</w:t>
      </w:r>
      <w:proofErr w:type="gramEnd"/>
      <w:r w:rsidRPr="004C6942">
        <w:rPr>
          <w:color w:val="000000"/>
          <w:sz w:val="24"/>
        </w:rPr>
        <w:t xml:space="preserve"> satsa på spel i övriga lag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lastRenderedPageBreak/>
        <w:t xml:space="preserve">För att jag ska trivas i föreningen är det viktigt för mig att:  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______________________________________________________________________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Det här vill jag förbättra till nästa säsong: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         ______________________________________________________________________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Jag vill ta ansvar för:_____________________________________________________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Jag har läst igenom </w:t>
      </w:r>
      <w:r w:rsidRPr="004C6942">
        <w:rPr>
          <w:rFonts w:ascii="Calibri Bold" w:hAnsi="Calibri Bold"/>
          <w:color w:val="000000"/>
          <w:sz w:val="24"/>
        </w:rPr>
        <w:t>hela</w:t>
      </w:r>
      <w:r w:rsidRPr="004C6942">
        <w:rPr>
          <w:color w:val="000000"/>
          <w:sz w:val="24"/>
        </w:rPr>
        <w:t xml:space="preserve"> avtalet för </w:t>
      </w:r>
      <w:r w:rsidR="004C6942">
        <w:rPr>
          <w:color w:val="000000"/>
          <w:sz w:val="24"/>
        </w:rPr>
        <w:t>Föreningen</w:t>
      </w:r>
      <w:r w:rsidRPr="004C6942">
        <w:rPr>
          <w:color w:val="000000"/>
          <w:sz w:val="24"/>
        </w:rPr>
        <w:t xml:space="preserve"> och förbinder mig härmed för samtliga rättigheter och skyldigheter inklusive månadsbetalning i förskott under hela säsongen 20XX/20XX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>Datum:___________</w:t>
      </w:r>
      <w:proofErr w:type="gramStart"/>
      <w:r w:rsidRPr="004C6942">
        <w:rPr>
          <w:color w:val="000000"/>
          <w:sz w:val="24"/>
        </w:rPr>
        <w:t>_  Namnförtydligande</w:t>
      </w:r>
      <w:proofErr w:type="gramEnd"/>
      <w:r w:rsidRPr="004C6942">
        <w:rPr>
          <w:color w:val="000000"/>
          <w:sz w:val="24"/>
        </w:rPr>
        <w:t xml:space="preserve">: ______________________________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Underskrift: _________________________________________________________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rFonts w:ascii="Calibri Bold" w:hAnsi="Calibri Bold"/>
          <w:color w:val="000000"/>
          <w:sz w:val="24"/>
        </w:rPr>
        <w:t xml:space="preserve"> </w:t>
      </w:r>
      <w:r w:rsidRPr="004C6942">
        <w:rPr>
          <w:color w:val="000000"/>
          <w:sz w:val="24"/>
        </w:rPr>
        <w:t xml:space="preserve"> </w:t>
      </w:r>
    </w:p>
    <w:p w:rsidR="001C14F4" w:rsidRPr="004C6942" w:rsidRDefault="001C14F4" w:rsidP="004C6942"/>
    <w:p w:rsidR="001C14F4" w:rsidRPr="004C6942" w:rsidRDefault="001C14F4" w:rsidP="004C6942">
      <w:r w:rsidRPr="004C6942">
        <w:rPr>
          <w:rFonts w:ascii="Calibri Bold" w:hAnsi="Calibri Bold"/>
          <w:color w:val="000000"/>
          <w:sz w:val="24"/>
        </w:rPr>
        <w:t xml:space="preserve">Kontraktet skall vara Styrelsen tillhanda senast XX/X-20XX </w:t>
      </w:r>
    </w:p>
    <w:p w:rsidR="001C14F4" w:rsidRPr="0065072B" w:rsidRDefault="001C14F4" w:rsidP="001923B5"/>
    <w:sectPr w:rsidR="001C14F4" w:rsidRPr="0065072B" w:rsidSect="004145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42" w:rsidRDefault="004C6942" w:rsidP="00056364">
      <w:r>
        <w:separator/>
      </w:r>
    </w:p>
  </w:endnote>
  <w:endnote w:type="continuationSeparator" w:id="0">
    <w:p w:rsidR="004C6942" w:rsidRDefault="004C6942" w:rsidP="0005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Look w:val="04A0"/>
    </w:tblPr>
    <w:tblGrid>
      <w:gridCol w:w="9212"/>
    </w:tblGrid>
    <w:tr w:rsidR="004C6942" w:rsidTr="004E4D42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C6942" w:rsidRPr="00BA03C3" w:rsidRDefault="004C6942" w:rsidP="00C454CC">
          <w:pPr>
            <w:pStyle w:val="Sidfot"/>
            <w:rPr>
              <w:sz w:val="18"/>
              <w:szCs w:val="18"/>
            </w:rPr>
          </w:pPr>
          <w:fldSimple w:instr=" FILENAME  \* Lower  \* MERGEFORMAT ">
            <w:r w:rsidRPr="00537B1E">
              <w:rPr>
                <w:noProof/>
                <w:sz w:val="18"/>
                <w:szCs w:val="18"/>
              </w:rPr>
              <w:t>020403_stbf_avtalsforslag.docx</w:t>
            </w:r>
          </w:fldSimple>
          <w:r w:rsidRPr="00BA03C3">
            <w:rPr>
              <w:sz w:val="18"/>
              <w:szCs w:val="18"/>
            </w:rPr>
            <w:ptab w:relativeTo="margin" w:alignment="center" w:leader="none"/>
          </w:r>
          <w:r w:rsidRPr="00BA03C3">
            <w:rPr>
              <w:sz w:val="18"/>
              <w:szCs w:val="18"/>
            </w:rPr>
            <w:fldChar w:fldCharType="begin"/>
          </w:r>
          <w:r w:rsidRPr="00BA03C3">
            <w:rPr>
              <w:sz w:val="18"/>
              <w:szCs w:val="18"/>
            </w:rPr>
            <w:instrText xml:space="preserve"> PAGE  \* Arabic  \* MERGEFORMAT </w:instrText>
          </w:r>
          <w:r w:rsidRPr="00BA03C3">
            <w:rPr>
              <w:sz w:val="18"/>
              <w:szCs w:val="18"/>
            </w:rPr>
            <w:fldChar w:fldCharType="separate"/>
          </w:r>
          <w:r w:rsidR="0067397E">
            <w:rPr>
              <w:noProof/>
              <w:sz w:val="18"/>
              <w:szCs w:val="18"/>
            </w:rPr>
            <w:t>2</w:t>
          </w:r>
          <w:r w:rsidRPr="00BA03C3">
            <w:rPr>
              <w:sz w:val="18"/>
              <w:szCs w:val="18"/>
            </w:rPr>
            <w:fldChar w:fldCharType="end"/>
          </w:r>
          <w:r w:rsidRPr="00BA03C3">
            <w:rPr>
              <w:sz w:val="18"/>
              <w:szCs w:val="18"/>
            </w:rPr>
            <w:t>(</w:t>
          </w:r>
          <w:fldSimple w:instr=" NUMPAGES  \* Arabic  \* MERGEFORMAT ">
            <w:r w:rsidR="0067397E" w:rsidRPr="0067397E">
              <w:rPr>
                <w:noProof/>
                <w:sz w:val="18"/>
                <w:szCs w:val="18"/>
              </w:rPr>
              <w:t>2</w:t>
            </w:r>
          </w:fldSimple>
          <w:r w:rsidRPr="00BA03C3">
            <w:rPr>
              <w:sz w:val="18"/>
              <w:szCs w:val="18"/>
            </w:rPr>
            <w:t>)</w:t>
          </w:r>
          <w:r w:rsidRPr="00BA03C3">
            <w:rPr>
              <w:sz w:val="18"/>
              <w:szCs w:val="18"/>
            </w:rPr>
            <w:ptab w:relativeTo="margin" w:alignment="right" w:leader="none"/>
          </w:r>
          <w:r w:rsidRPr="00BA03C3">
            <w:rPr>
              <w:sz w:val="18"/>
              <w:szCs w:val="18"/>
            </w:rPr>
            <w:t>© 20</w:t>
          </w:r>
          <w:r>
            <w:rPr>
              <w:sz w:val="18"/>
              <w:szCs w:val="18"/>
            </w:rPr>
            <w:t>2</w:t>
          </w:r>
          <w:r w:rsidRPr="00BA03C3">
            <w:rPr>
              <w:sz w:val="18"/>
              <w:szCs w:val="18"/>
            </w:rPr>
            <w:t>5 Stureby BK</w:t>
          </w:r>
        </w:p>
      </w:tc>
    </w:tr>
  </w:tbl>
  <w:p w:rsidR="004C6942" w:rsidRDefault="004C6942" w:rsidP="00BA03C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42" w:rsidRDefault="004C6942" w:rsidP="00056364">
      <w:r>
        <w:separator/>
      </w:r>
    </w:p>
  </w:footnote>
  <w:footnote w:type="continuationSeparator" w:id="0">
    <w:p w:rsidR="004C6942" w:rsidRDefault="004C6942" w:rsidP="00056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4536"/>
      <w:gridCol w:w="567"/>
      <w:gridCol w:w="1134"/>
      <w:gridCol w:w="709"/>
    </w:tblGrid>
    <w:tr w:rsidR="004C6942" w:rsidRPr="00AC130D" w:rsidTr="00D02704">
      <w:tc>
        <w:tcPr>
          <w:tcW w:w="2268" w:type="dxa"/>
          <w:vMerge w:val="restart"/>
        </w:tcPr>
        <w:p w:rsidR="004C6942" w:rsidRPr="004B45C6" w:rsidRDefault="004C6942" w:rsidP="00DD0F40">
          <w:pPr>
            <w:rPr>
              <w:sz w:val="18"/>
              <w:szCs w:val="18"/>
            </w:rPr>
          </w:pPr>
          <w:r w:rsidRPr="004B45C6">
            <w:rPr>
              <w:noProof/>
              <w:sz w:val="18"/>
              <w:szCs w:val="18"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2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4C6942" w:rsidRPr="009A7939" w:rsidRDefault="004C6942" w:rsidP="0091364B">
          <w:pPr>
            <w:pStyle w:val="Rubrik2"/>
            <w:outlineLvl w:val="1"/>
          </w:pPr>
          <w:r>
            <w:t xml:space="preserve">Spelaravtal </w:t>
          </w:r>
          <w:proofErr w:type="spellStart"/>
          <w:r>
            <w:t>StBF</w:t>
          </w:r>
          <w:proofErr w:type="spellEnd"/>
        </w:p>
      </w:tc>
      <w:tc>
        <w:tcPr>
          <w:tcW w:w="567" w:type="dxa"/>
        </w:tcPr>
        <w:p w:rsidR="004C6942" w:rsidRPr="00AC130D" w:rsidRDefault="004C6942" w:rsidP="00DD0F40">
          <w:pPr>
            <w:rPr>
              <w:i/>
              <w:sz w:val="18"/>
              <w:szCs w:val="18"/>
            </w:rPr>
          </w:pPr>
        </w:p>
      </w:tc>
      <w:tc>
        <w:tcPr>
          <w:tcW w:w="1134" w:type="dxa"/>
        </w:tcPr>
        <w:p w:rsidR="004C6942" w:rsidRPr="00AC130D" w:rsidRDefault="004C6942" w:rsidP="00DD0F40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Datum</w:t>
          </w:r>
        </w:p>
      </w:tc>
      <w:tc>
        <w:tcPr>
          <w:tcW w:w="709" w:type="dxa"/>
        </w:tcPr>
        <w:p w:rsidR="004C6942" w:rsidRPr="00AC130D" w:rsidRDefault="004C6942" w:rsidP="00DD0F40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Sign</w:t>
          </w:r>
        </w:p>
      </w:tc>
    </w:tr>
    <w:tr w:rsidR="004C6942" w:rsidRPr="00AC130D" w:rsidTr="00D02704">
      <w:tc>
        <w:tcPr>
          <w:tcW w:w="2268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4C6942" w:rsidRPr="00AC130D" w:rsidRDefault="004C6942" w:rsidP="00DD0F40">
          <w:pPr>
            <w:rPr>
              <w:b/>
              <w:sz w:val="18"/>
              <w:szCs w:val="18"/>
            </w:rPr>
          </w:pPr>
          <w:r w:rsidRPr="00AC130D">
            <w:rPr>
              <w:b/>
              <w:sz w:val="18"/>
              <w:szCs w:val="18"/>
            </w:rPr>
            <w:t>2025-09-01</w:t>
          </w:r>
        </w:p>
      </w:tc>
      <w:tc>
        <w:tcPr>
          <w:tcW w:w="709" w:type="dxa"/>
        </w:tcPr>
        <w:p w:rsidR="004C6942" w:rsidRPr="00AC130D" w:rsidRDefault="004C6942" w:rsidP="00DD0F40">
          <w:pPr>
            <w:rPr>
              <w:b/>
              <w:sz w:val="18"/>
              <w:szCs w:val="18"/>
            </w:rPr>
          </w:pPr>
          <w:r w:rsidRPr="00AC130D">
            <w:rPr>
              <w:b/>
              <w:sz w:val="18"/>
              <w:szCs w:val="18"/>
            </w:rPr>
            <w:t>SBK</w:t>
          </w:r>
        </w:p>
      </w:tc>
    </w:tr>
    <w:tr w:rsidR="004C6942" w:rsidRPr="009A7939" w:rsidTr="00D02704">
      <w:tc>
        <w:tcPr>
          <w:tcW w:w="2268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</w:tr>
    <w:tr w:rsidR="004C6942" w:rsidRPr="009A7939" w:rsidTr="00D02704">
      <w:tc>
        <w:tcPr>
          <w:tcW w:w="2268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4C6942" w:rsidRPr="00AC130D" w:rsidRDefault="004C6942" w:rsidP="00DD0F40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Rev</w:t>
          </w:r>
        </w:p>
      </w:tc>
      <w:tc>
        <w:tcPr>
          <w:tcW w:w="1134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</w:tr>
    <w:tr w:rsidR="004C6942" w:rsidRPr="009A7939" w:rsidTr="00D02704">
      <w:tc>
        <w:tcPr>
          <w:tcW w:w="2268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4C6942" w:rsidRPr="009A7939" w:rsidRDefault="004C6942" w:rsidP="00DD0F40">
          <w:pPr>
            <w:rPr>
              <w:sz w:val="18"/>
              <w:szCs w:val="18"/>
            </w:rPr>
          </w:pPr>
        </w:p>
      </w:tc>
    </w:tr>
    <w:tr w:rsidR="004C6942" w:rsidRPr="004B45C6" w:rsidTr="004E4D42">
      <w:tc>
        <w:tcPr>
          <w:tcW w:w="2268" w:type="dxa"/>
          <w:tcBorders>
            <w:bottom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</w:tr>
    <w:tr w:rsidR="004C6942" w:rsidRPr="004B45C6" w:rsidTr="004E4D42">
      <w:tc>
        <w:tcPr>
          <w:tcW w:w="2268" w:type="dxa"/>
          <w:tcBorders>
            <w:top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4C6942" w:rsidRPr="004B45C6" w:rsidRDefault="004C6942" w:rsidP="00DD0F40">
          <w:pPr>
            <w:rPr>
              <w:sz w:val="18"/>
              <w:szCs w:val="18"/>
            </w:rPr>
          </w:pPr>
        </w:p>
      </w:tc>
    </w:tr>
  </w:tbl>
  <w:p w:rsidR="004C6942" w:rsidRDefault="004C694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2A1"/>
    <w:multiLevelType w:val="multilevel"/>
    <w:tmpl w:val="DC322DB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E036A"/>
    <w:multiLevelType w:val="hybridMultilevel"/>
    <w:tmpl w:val="6DEA0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7CFE"/>
    <w:multiLevelType w:val="hybridMultilevel"/>
    <w:tmpl w:val="C450C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F23C5"/>
    <w:multiLevelType w:val="hybridMultilevel"/>
    <w:tmpl w:val="06AA2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76FE"/>
    <w:multiLevelType w:val="hybridMultilevel"/>
    <w:tmpl w:val="7D522CC4"/>
    <w:lvl w:ilvl="0" w:tplc="B02C0F3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94C18"/>
    <w:multiLevelType w:val="hybridMultilevel"/>
    <w:tmpl w:val="2E8AB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B2822"/>
    <w:multiLevelType w:val="hybridMultilevel"/>
    <w:tmpl w:val="1C205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176D"/>
    <w:multiLevelType w:val="multilevel"/>
    <w:tmpl w:val="DF461264"/>
    <w:lvl w:ilvl="0">
      <w:start w:val="1"/>
      <w:numFmt w:val="bullet"/>
      <w:lvlText w:val="o"/>
      <w:lvlJc w:val="left"/>
      <w:pPr>
        <w:tabs>
          <w:tab w:val="num" w:pos="432"/>
        </w:tabs>
        <w:ind w:left="864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8">
    <w:nsid w:val="549346BC"/>
    <w:multiLevelType w:val="hybridMultilevel"/>
    <w:tmpl w:val="D2886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51DCB"/>
    <w:multiLevelType w:val="hybridMultilevel"/>
    <w:tmpl w:val="0DDE6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F00B5"/>
    <w:multiLevelType w:val="hybridMultilevel"/>
    <w:tmpl w:val="A8BCD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C7759"/>
    <w:multiLevelType w:val="hybridMultilevel"/>
    <w:tmpl w:val="BA88A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2464B"/>
    <w:multiLevelType w:val="hybridMultilevel"/>
    <w:tmpl w:val="F2FC6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511DD"/>
    <w:multiLevelType w:val="hybridMultilevel"/>
    <w:tmpl w:val="13727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E5E8F"/>
    <w:multiLevelType w:val="hybridMultilevel"/>
    <w:tmpl w:val="B5DEA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84AB2"/>
    <w:multiLevelType w:val="hybridMultilevel"/>
    <w:tmpl w:val="EA14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E6E7B"/>
    <w:multiLevelType w:val="hybridMultilevel"/>
    <w:tmpl w:val="6C16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1304"/>
  <w:hyphenationZone w:val="425"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02459"/>
    <w:rsid w:val="00012742"/>
    <w:rsid w:val="00013E69"/>
    <w:rsid w:val="00022FBE"/>
    <w:rsid w:val="00025581"/>
    <w:rsid w:val="000263BE"/>
    <w:rsid w:val="00030319"/>
    <w:rsid w:val="0003652F"/>
    <w:rsid w:val="00053CB1"/>
    <w:rsid w:val="00055A52"/>
    <w:rsid w:val="00056364"/>
    <w:rsid w:val="00072B4D"/>
    <w:rsid w:val="00086F9D"/>
    <w:rsid w:val="000A59B3"/>
    <w:rsid w:val="000B0B1F"/>
    <w:rsid w:val="000D6F3E"/>
    <w:rsid w:val="00117A95"/>
    <w:rsid w:val="00130C16"/>
    <w:rsid w:val="0015406C"/>
    <w:rsid w:val="00155321"/>
    <w:rsid w:val="001670E6"/>
    <w:rsid w:val="00172B4C"/>
    <w:rsid w:val="00180958"/>
    <w:rsid w:val="00185004"/>
    <w:rsid w:val="001859B9"/>
    <w:rsid w:val="001923B5"/>
    <w:rsid w:val="001A7BC8"/>
    <w:rsid w:val="001B6B6A"/>
    <w:rsid w:val="001C14F4"/>
    <w:rsid w:val="001D1D5E"/>
    <w:rsid w:val="001E3592"/>
    <w:rsid w:val="001E53B0"/>
    <w:rsid w:val="001F239A"/>
    <w:rsid w:val="001F40F7"/>
    <w:rsid w:val="001F5336"/>
    <w:rsid w:val="002359E2"/>
    <w:rsid w:val="002362D6"/>
    <w:rsid w:val="00242387"/>
    <w:rsid w:val="00275D4A"/>
    <w:rsid w:val="0028143A"/>
    <w:rsid w:val="00287075"/>
    <w:rsid w:val="002C5B9F"/>
    <w:rsid w:val="002C70A3"/>
    <w:rsid w:val="002E3B79"/>
    <w:rsid w:val="0030172E"/>
    <w:rsid w:val="003242F2"/>
    <w:rsid w:val="003638E3"/>
    <w:rsid w:val="00382BE5"/>
    <w:rsid w:val="00382CB2"/>
    <w:rsid w:val="003858B6"/>
    <w:rsid w:val="00393C0A"/>
    <w:rsid w:val="00397078"/>
    <w:rsid w:val="00397F49"/>
    <w:rsid w:val="003A4098"/>
    <w:rsid w:val="003A75D2"/>
    <w:rsid w:val="003D104C"/>
    <w:rsid w:val="003D4536"/>
    <w:rsid w:val="00405324"/>
    <w:rsid w:val="004145DF"/>
    <w:rsid w:val="00431B2A"/>
    <w:rsid w:val="00437FAB"/>
    <w:rsid w:val="00440098"/>
    <w:rsid w:val="00453F92"/>
    <w:rsid w:val="0049368D"/>
    <w:rsid w:val="004B45C6"/>
    <w:rsid w:val="004C0E50"/>
    <w:rsid w:val="004C6942"/>
    <w:rsid w:val="004D5D4A"/>
    <w:rsid w:val="004E4D42"/>
    <w:rsid w:val="004F2093"/>
    <w:rsid w:val="00513520"/>
    <w:rsid w:val="005173F6"/>
    <w:rsid w:val="00520D1F"/>
    <w:rsid w:val="00523216"/>
    <w:rsid w:val="00526C85"/>
    <w:rsid w:val="00534C85"/>
    <w:rsid w:val="00537B1E"/>
    <w:rsid w:val="00542596"/>
    <w:rsid w:val="00542F55"/>
    <w:rsid w:val="00547A17"/>
    <w:rsid w:val="00552A53"/>
    <w:rsid w:val="00577554"/>
    <w:rsid w:val="005920E7"/>
    <w:rsid w:val="005A4F93"/>
    <w:rsid w:val="005B66B4"/>
    <w:rsid w:val="005F17D1"/>
    <w:rsid w:val="006102E1"/>
    <w:rsid w:val="00612C63"/>
    <w:rsid w:val="00620F86"/>
    <w:rsid w:val="00643AA9"/>
    <w:rsid w:val="00643C5E"/>
    <w:rsid w:val="006528E4"/>
    <w:rsid w:val="0066752E"/>
    <w:rsid w:val="0067397E"/>
    <w:rsid w:val="00680E00"/>
    <w:rsid w:val="00687BB4"/>
    <w:rsid w:val="006948A3"/>
    <w:rsid w:val="006B0C10"/>
    <w:rsid w:val="006C4BB5"/>
    <w:rsid w:val="006E5987"/>
    <w:rsid w:val="006E7221"/>
    <w:rsid w:val="006F5412"/>
    <w:rsid w:val="006F7FD6"/>
    <w:rsid w:val="00701C28"/>
    <w:rsid w:val="007162B3"/>
    <w:rsid w:val="00722C94"/>
    <w:rsid w:val="00765B76"/>
    <w:rsid w:val="00772204"/>
    <w:rsid w:val="007830E2"/>
    <w:rsid w:val="00793090"/>
    <w:rsid w:val="007A392B"/>
    <w:rsid w:val="007C1ACD"/>
    <w:rsid w:val="007D03D9"/>
    <w:rsid w:val="007D3945"/>
    <w:rsid w:val="007D40EA"/>
    <w:rsid w:val="007D41FA"/>
    <w:rsid w:val="007F000D"/>
    <w:rsid w:val="008021F2"/>
    <w:rsid w:val="00821514"/>
    <w:rsid w:val="00825D72"/>
    <w:rsid w:val="0085187F"/>
    <w:rsid w:val="008944B0"/>
    <w:rsid w:val="008B0A16"/>
    <w:rsid w:val="008B55F3"/>
    <w:rsid w:val="008C2796"/>
    <w:rsid w:val="008D3582"/>
    <w:rsid w:val="008F48E8"/>
    <w:rsid w:val="00902459"/>
    <w:rsid w:val="0091364B"/>
    <w:rsid w:val="009144EA"/>
    <w:rsid w:val="00917C6D"/>
    <w:rsid w:val="00942815"/>
    <w:rsid w:val="009548E2"/>
    <w:rsid w:val="00957408"/>
    <w:rsid w:val="0096173C"/>
    <w:rsid w:val="00983E0A"/>
    <w:rsid w:val="00997855"/>
    <w:rsid w:val="009A7939"/>
    <w:rsid w:val="009B784E"/>
    <w:rsid w:val="009E4DEB"/>
    <w:rsid w:val="009F14DE"/>
    <w:rsid w:val="00A44F84"/>
    <w:rsid w:val="00A51360"/>
    <w:rsid w:val="00A818DF"/>
    <w:rsid w:val="00A83A54"/>
    <w:rsid w:val="00A93652"/>
    <w:rsid w:val="00AA1810"/>
    <w:rsid w:val="00AA515F"/>
    <w:rsid w:val="00AA691A"/>
    <w:rsid w:val="00AB0196"/>
    <w:rsid w:val="00AB43B1"/>
    <w:rsid w:val="00AC130D"/>
    <w:rsid w:val="00AC3A01"/>
    <w:rsid w:val="00AD34B5"/>
    <w:rsid w:val="00AF3F91"/>
    <w:rsid w:val="00AF6C67"/>
    <w:rsid w:val="00AF7E55"/>
    <w:rsid w:val="00B007E7"/>
    <w:rsid w:val="00B0421B"/>
    <w:rsid w:val="00B2018C"/>
    <w:rsid w:val="00B44948"/>
    <w:rsid w:val="00B536B7"/>
    <w:rsid w:val="00B81120"/>
    <w:rsid w:val="00B959DB"/>
    <w:rsid w:val="00BA03C3"/>
    <w:rsid w:val="00BA55EB"/>
    <w:rsid w:val="00BB30B8"/>
    <w:rsid w:val="00BC3272"/>
    <w:rsid w:val="00BC5B9A"/>
    <w:rsid w:val="00BD1286"/>
    <w:rsid w:val="00BD1449"/>
    <w:rsid w:val="00C14F5A"/>
    <w:rsid w:val="00C15F8C"/>
    <w:rsid w:val="00C454CC"/>
    <w:rsid w:val="00C76E35"/>
    <w:rsid w:val="00CB0A55"/>
    <w:rsid w:val="00CB466D"/>
    <w:rsid w:val="00CC4D91"/>
    <w:rsid w:val="00CD47FF"/>
    <w:rsid w:val="00CD6278"/>
    <w:rsid w:val="00CD6B4E"/>
    <w:rsid w:val="00CE1FF4"/>
    <w:rsid w:val="00CE22EC"/>
    <w:rsid w:val="00CE6FCC"/>
    <w:rsid w:val="00CF3EAE"/>
    <w:rsid w:val="00CF4C17"/>
    <w:rsid w:val="00D02704"/>
    <w:rsid w:val="00D05709"/>
    <w:rsid w:val="00D22B63"/>
    <w:rsid w:val="00D3110E"/>
    <w:rsid w:val="00D50ECE"/>
    <w:rsid w:val="00D5687A"/>
    <w:rsid w:val="00D711FF"/>
    <w:rsid w:val="00D773B0"/>
    <w:rsid w:val="00D93B0D"/>
    <w:rsid w:val="00DC671D"/>
    <w:rsid w:val="00DD0F40"/>
    <w:rsid w:val="00DF09F0"/>
    <w:rsid w:val="00DF2B64"/>
    <w:rsid w:val="00E22E07"/>
    <w:rsid w:val="00E269C0"/>
    <w:rsid w:val="00E605CD"/>
    <w:rsid w:val="00E7439C"/>
    <w:rsid w:val="00E848F6"/>
    <w:rsid w:val="00E84D1F"/>
    <w:rsid w:val="00EA3C1B"/>
    <w:rsid w:val="00EB24EA"/>
    <w:rsid w:val="00EC5EAC"/>
    <w:rsid w:val="00EF3844"/>
    <w:rsid w:val="00EF3EED"/>
    <w:rsid w:val="00F029C4"/>
    <w:rsid w:val="00F12462"/>
    <w:rsid w:val="00F2575E"/>
    <w:rsid w:val="00F25855"/>
    <w:rsid w:val="00F401AB"/>
    <w:rsid w:val="00F71092"/>
    <w:rsid w:val="00F86924"/>
    <w:rsid w:val="00FA4AB0"/>
    <w:rsid w:val="00FB3AF1"/>
    <w:rsid w:val="00FD68D9"/>
    <w:rsid w:val="00FF23CB"/>
    <w:rsid w:val="00FF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8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902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2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4A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0245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0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6364"/>
  </w:style>
  <w:style w:type="paragraph" w:styleId="Sidfot">
    <w:name w:val="footer"/>
    <w:basedOn w:val="Normal"/>
    <w:link w:val="SidfotChar"/>
    <w:uiPriority w:val="99"/>
    <w:unhideWhenUsed/>
    <w:rsid w:val="000563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6364"/>
  </w:style>
  <w:style w:type="paragraph" w:styleId="Ballongtext">
    <w:name w:val="Balloon Text"/>
    <w:basedOn w:val="Normal"/>
    <w:link w:val="BallongtextChar"/>
    <w:uiPriority w:val="99"/>
    <w:semiHidden/>
    <w:unhideWhenUsed/>
    <w:rsid w:val="0005636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36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5B76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52A5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52A5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52A53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25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E7221"/>
    <w:pPr>
      <w:spacing w:after="100"/>
      <w:ind w:left="440"/>
    </w:pPr>
  </w:style>
  <w:style w:type="table" w:styleId="Tabellrutnt">
    <w:name w:val="Table Grid"/>
    <w:basedOn w:val="Normaltabell"/>
    <w:uiPriority w:val="59"/>
    <w:rsid w:val="0007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B46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4A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DC67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F000D"/>
    <w:pPr>
      <w:spacing w:after="0" w:line="240" w:lineRule="auto"/>
    </w:pPr>
  </w:style>
  <w:style w:type="paragraph" w:customStyle="1" w:styleId="ncc-font-medium--regular">
    <w:name w:val="ncc-font-medium--regular"/>
    <w:basedOn w:val="Normal"/>
    <w:rsid w:val="00BC32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534C8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534C85"/>
    <w:rPr>
      <w:rFonts w:ascii="Calibri" w:eastAsia="Times New Roman" w:hAnsi="Calibri" w:cs="Calibri"/>
      <w:lang w:eastAsia="ar-SA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34C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34C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Starkbetoning">
    <w:name w:val="Intense Emphasis"/>
    <w:basedOn w:val="Standardstycketeckensnitt"/>
    <w:uiPriority w:val="21"/>
    <w:qFormat/>
    <w:rsid w:val="001923B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BD78-5060-4E0E-B084-E367F11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-W7</dc:creator>
  <cp:lastModifiedBy>Mikael Wendel</cp:lastModifiedBy>
  <cp:revision>8</cp:revision>
  <cp:lastPrinted>2021-12-29T16:51:00Z</cp:lastPrinted>
  <dcterms:created xsi:type="dcterms:W3CDTF">2025-10-24T15:09:00Z</dcterms:created>
  <dcterms:modified xsi:type="dcterms:W3CDTF">2025-11-04T10:02:00Z</dcterms:modified>
</cp:coreProperties>
</file>